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51D85" w14:textId="1D36D400" w:rsidR="00C23510" w:rsidRPr="00357B5A" w:rsidRDefault="00C23510" w:rsidP="00C23510">
      <w:pPr>
        <w:pStyle w:val="pszalacznik"/>
        <w:contextualSpacing w:val="0"/>
      </w:pPr>
      <w:bookmarkStart w:id="0" w:name="_Hlk142903795"/>
      <w:r w:rsidRPr="00357B5A">
        <w:t>Załącznik Nr 1</w:t>
      </w:r>
    </w:p>
    <w:p w14:paraId="294A4DDC" w14:textId="5DCADFF6" w:rsidR="00C23510" w:rsidRPr="00357B5A" w:rsidRDefault="00C23510" w:rsidP="00C23510">
      <w:pPr>
        <w:pStyle w:val="pstytulzalacznika1"/>
      </w:pPr>
      <w:r w:rsidRPr="00357B5A">
        <w:t xml:space="preserve">do zarządzenia nr </w:t>
      </w:r>
      <w:r w:rsidR="0052546D">
        <w:t>158</w:t>
      </w:r>
      <w:r w:rsidRPr="00357B5A">
        <w:t>/2023 Rektora Politechniki Śląskiej</w:t>
      </w:r>
    </w:p>
    <w:p w14:paraId="2299C2E5" w14:textId="49BFCA90" w:rsidR="00C23510" w:rsidRPr="00357B5A" w:rsidRDefault="00C23510" w:rsidP="00A119DB">
      <w:pPr>
        <w:pStyle w:val="pstytulzalacznika1"/>
        <w:spacing w:after="840" w:line="259" w:lineRule="auto"/>
        <w:contextualSpacing w:val="0"/>
        <w:rPr>
          <w:sz w:val="18"/>
          <w:szCs w:val="18"/>
        </w:rPr>
      </w:pPr>
      <w:r w:rsidRPr="00357B5A">
        <w:rPr>
          <w:sz w:val="18"/>
          <w:szCs w:val="18"/>
        </w:rPr>
        <w:t xml:space="preserve">z dnia </w:t>
      </w:r>
      <w:r w:rsidR="0052546D">
        <w:rPr>
          <w:sz w:val="18"/>
          <w:szCs w:val="18"/>
        </w:rPr>
        <w:t>1</w:t>
      </w:r>
      <w:r w:rsidRPr="00357B5A">
        <w:rPr>
          <w:sz w:val="18"/>
          <w:szCs w:val="18"/>
        </w:rPr>
        <w:t xml:space="preserve"> </w:t>
      </w:r>
      <w:r w:rsidR="00204001" w:rsidRPr="00357B5A">
        <w:rPr>
          <w:sz w:val="18"/>
          <w:szCs w:val="18"/>
        </w:rPr>
        <w:t xml:space="preserve">września </w:t>
      </w:r>
      <w:r w:rsidRPr="00357B5A">
        <w:rPr>
          <w:sz w:val="18"/>
          <w:szCs w:val="18"/>
        </w:rPr>
        <w:t>2023 r.</w:t>
      </w:r>
    </w:p>
    <w:bookmarkEnd w:id="0"/>
    <w:p w14:paraId="0865418E" w14:textId="09DC60E9" w:rsidR="005761D0" w:rsidRPr="000A2D33" w:rsidRDefault="001513EC" w:rsidP="00A119DB">
      <w:pPr>
        <w:tabs>
          <w:tab w:val="right" w:pos="567"/>
          <w:tab w:val="right" w:leader="dot" w:pos="3969"/>
          <w:tab w:val="left" w:pos="5103"/>
          <w:tab w:val="right" w:leader="dot" w:pos="8505"/>
        </w:tabs>
        <w:autoSpaceDE w:val="0"/>
        <w:autoSpaceDN w:val="0"/>
        <w:spacing w:after="0"/>
        <w:jc w:val="both"/>
        <w:rPr>
          <w:szCs w:val="12"/>
        </w:rPr>
      </w:pPr>
      <w:r>
        <w:rPr>
          <w:szCs w:val="12"/>
        </w:rPr>
        <w:tab/>
      </w:r>
      <w:r w:rsidRPr="000A2D33">
        <w:rPr>
          <w:szCs w:val="12"/>
        </w:rPr>
        <w:tab/>
      </w:r>
      <w:r w:rsidRPr="000A2D33">
        <w:rPr>
          <w:szCs w:val="12"/>
        </w:rPr>
        <w:tab/>
      </w:r>
      <w:r w:rsidR="000A2D33">
        <w:rPr>
          <w:szCs w:val="12"/>
        </w:rPr>
        <w:tab/>
      </w:r>
    </w:p>
    <w:p w14:paraId="5C9BE5A0" w14:textId="18FF56A1" w:rsidR="00A27020" w:rsidRDefault="00BE50B9" w:rsidP="00A27020">
      <w:pPr>
        <w:tabs>
          <w:tab w:val="center" w:pos="2268"/>
          <w:tab w:val="center" w:pos="6804"/>
        </w:tabs>
        <w:autoSpaceDE w:val="0"/>
        <w:autoSpaceDN w:val="0"/>
        <w:spacing w:after="420"/>
        <w:jc w:val="both"/>
      </w:pPr>
      <w:r>
        <w:rPr>
          <w:bCs/>
          <w:sz w:val="14"/>
          <w:szCs w:val="14"/>
        </w:rPr>
        <w:tab/>
      </w:r>
      <w:r w:rsidR="00EF6209" w:rsidRPr="00A119DB">
        <w:rPr>
          <w:bCs/>
          <w:sz w:val="14"/>
          <w:szCs w:val="14"/>
        </w:rPr>
        <w:t>(</w:t>
      </w:r>
      <w:r w:rsidR="00DD29A9">
        <w:rPr>
          <w:bCs/>
          <w:sz w:val="14"/>
          <w:szCs w:val="14"/>
        </w:rPr>
        <w:t xml:space="preserve">pieczątka </w:t>
      </w:r>
      <w:r w:rsidR="00EF6209" w:rsidRPr="00A119DB">
        <w:rPr>
          <w:bCs/>
          <w:sz w:val="14"/>
          <w:szCs w:val="14"/>
        </w:rPr>
        <w:t>jednostk</w:t>
      </w:r>
      <w:r w:rsidR="00DD29A9">
        <w:rPr>
          <w:bCs/>
          <w:sz w:val="14"/>
          <w:szCs w:val="14"/>
        </w:rPr>
        <w:t>i</w:t>
      </w:r>
      <w:r w:rsidR="00EF6209" w:rsidRPr="00A119DB">
        <w:rPr>
          <w:bCs/>
          <w:sz w:val="14"/>
          <w:szCs w:val="14"/>
        </w:rPr>
        <w:t>/komórk</w:t>
      </w:r>
      <w:r w:rsidR="00DD29A9">
        <w:rPr>
          <w:bCs/>
          <w:sz w:val="14"/>
          <w:szCs w:val="14"/>
        </w:rPr>
        <w:t>i</w:t>
      </w:r>
      <w:r w:rsidR="00EF6209" w:rsidRPr="00A119DB">
        <w:rPr>
          <w:bCs/>
          <w:sz w:val="14"/>
          <w:szCs w:val="14"/>
        </w:rPr>
        <w:t xml:space="preserve"> organizacyjn</w:t>
      </w:r>
      <w:r w:rsidR="00DD29A9">
        <w:rPr>
          <w:bCs/>
          <w:sz w:val="14"/>
          <w:szCs w:val="14"/>
        </w:rPr>
        <w:t>ej</w:t>
      </w:r>
      <w:r w:rsidR="00EF6209" w:rsidRPr="00A119DB">
        <w:rPr>
          <w:bCs/>
          <w:sz w:val="14"/>
          <w:szCs w:val="14"/>
        </w:rPr>
        <w:t>)</w:t>
      </w:r>
      <w:r>
        <w:rPr>
          <w:bCs/>
          <w:sz w:val="14"/>
          <w:szCs w:val="14"/>
        </w:rPr>
        <w:tab/>
        <w:t>(miejscowość</w:t>
      </w:r>
      <w:r w:rsidR="00DD29A9">
        <w:rPr>
          <w:bCs/>
          <w:sz w:val="14"/>
          <w:szCs w:val="14"/>
        </w:rPr>
        <w:t xml:space="preserve"> i</w:t>
      </w:r>
      <w:r>
        <w:rPr>
          <w:bCs/>
          <w:sz w:val="14"/>
          <w:szCs w:val="14"/>
        </w:rPr>
        <w:t xml:space="preserve"> data)</w:t>
      </w:r>
    </w:p>
    <w:p w14:paraId="59F35211" w14:textId="5268655B" w:rsidR="00A27020" w:rsidRPr="00A119DB" w:rsidRDefault="00A27020" w:rsidP="00A119DB">
      <w:pPr>
        <w:tabs>
          <w:tab w:val="center" w:pos="2268"/>
          <w:tab w:val="center" w:pos="6804"/>
        </w:tabs>
        <w:autoSpaceDE w:val="0"/>
        <w:autoSpaceDN w:val="0"/>
        <w:spacing w:after="420"/>
        <w:jc w:val="center"/>
        <w:rPr>
          <w:sz w:val="20"/>
          <w:szCs w:val="20"/>
        </w:rPr>
      </w:pPr>
      <w:r w:rsidRPr="00A119DB">
        <w:rPr>
          <w:b/>
          <w:bCs/>
          <w:sz w:val="20"/>
          <w:szCs w:val="20"/>
        </w:rPr>
        <w:t>ZGŁOSZENIE</w:t>
      </w:r>
      <w:r w:rsidR="004A720A">
        <w:rPr>
          <w:b/>
          <w:bCs/>
          <w:sz w:val="20"/>
          <w:szCs w:val="20"/>
        </w:rPr>
        <w:br/>
      </w:r>
      <w:r w:rsidR="004A720A" w:rsidRPr="00A119DB">
        <w:rPr>
          <w:b/>
          <w:bCs/>
          <w:sz w:val="20"/>
          <w:szCs w:val="20"/>
        </w:rPr>
        <w:t>wypadku pracownika</w:t>
      </w:r>
    </w:p>
    <w:p w14:paraId="3BDF3E31" w14:textId="08AB10C6" w:rsidR="00DD29A9" w:rsidRDefault="00DD29A9" w:rsidP="00A119DB">
      <w:pPr>
        <w:tabs>
          <w:tab w:val="right" w:leader="dot" w:pos="9070"/>
        </w:tabs>
      </w:pPr>
      <w:r w:rsidRPr="00DA4123">
        <w:t>Imię i nazwisko osoby poszkodowane</w:t>
      </w:r>
      <w:r w:rsidR="006F4D3B">
        <w:t xml:space="preserve">j </w:t>
      </w:r>
      <w:r w:rsidR="00AA3C40">
        <w:tab/>
      </w:r>
    </w:p>
    <w:p w14:paraId="6847A9E9" w14:textId="188760CD" w:rsidR="00DD29A9" w:rsidRDefault="00DD29A9" w:rsidP="00A119DB">
      <w:pPr>
        <w:tabs>
          <w:tab w:val="right" w:leader="dot" w:pos="9070"/>
        </w:tabs>
      </w:pPr>
      <w:bookmarkStart w:id="1" w:name="_Hlk143848140"/>
      <w:r w:rsidRPr="00DA4123">
        <w:t xml:space="preserve">Miejsce </w:t>
      </w:r>
      <w:r w:rsidR="00961CAA">
        <w:t xml:space="preserve">zatrudnienia </w:t>
      </w:r>
      <w:r w:rsidR="00DD2BA9">
        <w:tab/>
      </w:r>
    </w:p>
    <w:bookmarkEnd w:id="1"/>
    <w:p w14:paraId="262C33A0" w14:textId="1042180A" w:rsidR="00961CAA" w:rsidRDefault="00961CAA" w:rsidP="00961CAA">
      <w:pPr>
        <w:tabs>
          <w:tab w:val="right" w:leader="dot" w:pos="9070"/>
        </w:tabs>
      </w:pPr>
      <w:r>
        <w:t xml:space="preserve">Jednostka/komórka organizacyjna </w:t>
      </w:r>
      <w:r>
        <w:tab/>
      </w:r>
    </w:p>
    <w:p w14:paraId="6C132A5C" w14:textId="531E86F2" w:rsidR="00DD29A9" w:rsidRDefault="00DD29A9" w:rsidP="00A119DB">
      <w:pPr>
        <w:tabs>
          <w:tab w:val="right" w:leader="dot" w:pos="9070"/>
        </w:tabs>
      </w:pPr>
      <w:r w:rsidRPr="00DA4123">
        <w:t>Adres zamieszkania, telefon</w:t>
      </w:r>
      <w:r w:rsidR="00AA3C40">
        <w:t xml:space="preserve"> </w:t>
      </w:r>
      <w:r w:rsidR="00AA3C40">
        <w:tab/>
      </w:r>
    </w:p>
    <w:p w14:paraId="17E5F521" w14:textId="1777F288" w:rsidR="00DD29A9" w:rsidRDefault="00DD29A9" w:rsidP="00A119DB">
      <w:pPr>
        <w:tabs>
          <w:tab w:val="right" w:leader="dot" w:pos="9070"/>
        </w:tabs>
      </w:pPr>
      <w:r w:rsidRPr="00DA4123">
        <w:t>Data i godzina wypadku</w:t>
      </w:r>
      <w:r w:rsidR="00AA3C40">
        <w:t xml:space="preserve"> </w:t>
      </w:r>
      <w:r w:rsidR="00AA3C40">
        <w:tab/>
      </w:r>
    </w:p>
    <w:p w14:paraId="70BBDDDA" w14:textId="0880A5E9" w:rsidR="00DD29A9" w:rsidRDefault="00DD29A9" w:rsidP="00A119DB">
      <w:pPr>
        <w:tabs>
          <w:tab w:val="right" w:leader="dot" w:pos="9070"/>
        </w:tabs>
      </w:pPr>
      <w:r w:rsidRPr="00DA4123">
        <w:t>Miejsce wypadku</w:t>
      </w:r>
      <w:r w:rsidR="00DD2BA9">
        <w:t xml:space="preserve"> </w:t>
      </w:r>
      <w:r w:rsidR="00DD2BA9">
        <w:tab/>
      </w:r>
    </w:p>
    <w:p w14:paraId="03803E21" w14:textId="7429223B" w:rsidR="00DD29A9" w:rsidRDefault="00DD29A9">
      <w:pPr>
        <w:tabs>
          <w:tab w:val="right" w:leader="dot" w:pos="9070"/>
        </w:tabs>
      </w:pPr>
      <w:r w:rsidRPr="00DA4123">
        <w:t>Skutki wypadku</w:t>
      </w:r>
      <w:r w:rsidR="00AA3C40">
        <w:t xml:space="preserve"> </w:t>
      </w:r>
      <w:r w:rsidR="00DD2BA9">
        <w:tab/>
      </w:r>
    </w:p>
    <w:p w14:paraId="52C68659" w14:textId="77D9C1E1" w:rsidR="000D5BD7" w:rsidRDefault="000D5BD7" w:rsidP="00A119DB">
      <w:pPr>
        <w:tabs>
          <w:tab w:val="right" w:leader="dot" w:pos="9070"/>
        </w:tabs>
      </w:pPr>
      <w:r>
        <w:tab/>
      </w:r>
    </w:p>
    <w:p w14:paraId="3394293C" w14:textId="662F7267" w:rsidR="00DD29A9" w:rsidRDefault="00DD29A9" w:rsidP="00A119DB">
      <w:pPr>
        <w:tabs>
          <w:tab w:val="right" w:leader="dot" w:pos="9070"/>
        </w:tabs>
      </w:pPr>
      <w:r w:rsidRPr="00DA4123">
        <w:t>Zwięzły opis wypadku</w:t>
      </w:r>
      <w:r w:rsidR="00DD2BA9">
        <w:t xml:space="preserve"> </w:t>
      </w:r>
      <w:r w:rsidR="00DD2BA9">
        <w:tab/>
      </w:r>
    </w:p>
    <w:p w14:paraId="3AA81020" w14:textId="3A9B214F" w:rsidR="00AA3C40" w:rsidRDefault="00DD2BA9" w:rsidP="00A119DB">
      <w:pPr>
        <w:tabs>
          <w:tab w:val="right" w:leader="dot" w:pos="9070"/>
        </w:tabs>
      </w:pPr>
      <w:r>
        <w:tab/>
      </w:r>
    </w:p>
    <w:p w14:paraId="4BAAEA29" w14:textId="758C118C" w:rsidR="005761D0" w:rsidRDefault="00DD2BA9" w:rsidP="00A119DB">
      <w:pPr>
        <w:tabs>
          <w:tab w:val="right" w:leader="dot" w:pos="9070"/>
        </w:tabs>
        <w:autoSpaceDE w:val="0"/>
        <w:autoSpaceDN w:val="0"/>
      </w:pPr>
      <w:r>
        <w:tab/>
      </w:r>
    </w:p>
    <w:p w14:paraId="76E6170F" w14:textId="68DD3A4B" w:rsidR="005761D0" w:rsidRDefault="00DD2BA9" w:rsidP="00DD2BA9">
      <w:pPr>
        <w:tabs>
          <w:tab w:val="right" w:leader="dot" w:pos="9070"/>
        </w:tabs>
        <w:autoSpaceDE w:val="0"/>
        <w:autoSpaceDN w:val="0"/>
      </w:pPr>
      <w:r>
        <w:tab/>
      </w:r>
    </w:p>
    <w:p w14:paraId="21971E41" w14:textId="488419FD" w:rsidR="00DD2BA9" w:rsidRDefault="00DD2BA9" w:rsidP="00DD2BA9">
      <w:pPr>
        <w:tabs>
          <w:tab w:val="right" w:leader="dot" w:pos="9070"/>
        </w:tabs>
        <w:autoSpaceDE w:val="0"/>
        <w:autoSpaceDN w:val="0"/>
      </w:pPr>
      <w:r>
        <w:tab/>
      </w:r>
    </w:p>
    <w:p w14:paraId="2B36C913" w14:textId="3A2B22F8" w:rsidR="000D5BD7" w:rsidRDefault="000D5BD7" w:rsidP="004A720A">
      <w:pPr>
        <w:tabs>
          <w:tab w:val="right" w:leader="dot" w:pos="9070"/>
        </w:tabs>
        <w:autoSpaceDE w:val="0"/>
        <w:autoSpaceDN w:val="0"/>
        <w:spacing w:after="420"/>
      </w:pPr>
      <w:r>
        <w:tab/>
      </w:r>
    </w:p>
    <w:p w14:paraId="7699B9EA" w14:textId="36793BA1" w:rsidR="00DD2BA9" w:rsidRDefault="00DD2BA9" w:rsidP="00A119DB">
      <w:pPr>
        <w:tabs>
          <w:tab w:val="left" w:pos="5103"/>
          <w:tab w:val="right" w:leader="dot" w:pos="8505"/>
        </w:tabs>
        <w:autoSpaceDE w:val="0"/>
        <w:autoSpaceDN w:val="0"/>
        <w:spacing w:before="420" w:after="0"/>
      </w:pPr>
      <w:r>
        <w:tab/>
      </w:r>
      <w:r>
        <w:tab/>
      </w:r>
    </w:p>
    <w:p w14:paraId="01660B2B" w14:textId="7763A859" w:rsidR="00DD2BA9" w:rsidRPr="00A119DB" w:rsidRDefault="001513EC" w:rsidP="00A119DB">
      <w:pPr>
        <w:tabs>
          <w:tab w:val="center" w:pos="6804"/>
          <w:tab w:val="right" w:leader="dot" w:pos="9070"/>
        </w:tabs>
        <w:autoSpaceDE w:val="0"/>
        <w:autoSpaceDN w:val="0"/>
        <w:rPr>
          <w:sz w:val="14"/>
          <w:szCs w:val="14"/>
        </w:rPr>
      </w:pPr>
      <w:r>
        <w:tab/>
      </w:r>
      <w:r w:rsidRPr="00A119DB">
        <w:rPr>
          <w:sz w:val="14"/>
          <w:szCs w:val="14"/>
        </w:rPr>
        <w:t xml:space="preserve">(podpis kierownika jednostki/komórki </w:t>
      </w:r>
      <w:r w:rsidRPr="001513EC">
        <w:rPr>
          <w:sz w:val="14"/>
          <w:szCs w:val="14"/>
        </w:rPr>
        <w:t>organizacyjnej</w:t>
      </w:r>
      <w:r w:rsidRPr="00A119DB">
        <w:rPr>
          <w:sz w:val="14"/>
          <w:szCs w:val="14"/>
        </w:rPr>
        <w:t>)</w:t>
      </w:r>
    </w:p>
    <w:sectPr w:rsidR="00DD2BA9" w:rsidRPr="00A119DB" w:rsidSect="006742C2">
      <w:footerReference w:type="default" r:id="rId11"/>
      <w:pgSz w:w="11906" w:h="16838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66682" w14:textId="77777777" w:rsidR="003A41AF" w:rsidRDefault="003A41AF" w:rsidP="00C23510">
      <w:pPr>
        <w:spacing w:after="0" w:line="240" w:lineRule="auto"/>
      </w:pPr>
      <w:r>
        <w:separator/>
      </w:r>
    </w:p>
  </w:endnote>
  <w:endnote w:type="continuationSeparator" w:id="0">
    <w:p w14:paraId="5FAA90DA" w14:textId="77777777" w:rsidR="003A41AF" w:rsidRDefault="003A41AF" w:rsidP="00C2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T Serif">
    <w:altName w:val="PT Serif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rlow SCK SemiBold">
    <w:altName w:val="Barlow SCK SemiBold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Times New Roman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E2F3" w14:textId="09DEE56B" w:rsidR="00C23510" w:rsidRDefault="0079693A" w:rsidP="00FA674C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BC4EC8D" wp14:editId="6551047B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37B73F" id="Łącznik prosty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C6D+6GqQEAAEUDAAAOAAAAAAAAAAAAAAAAAC4CAABkcnMvZTJvRG9jLnhtbFBLAQIt&#10;ABQABgAIAAAAIQC+r3Ve3wAAAA8BAAAPAAAAAAAAAAAAAAAAAAMEAABkcnMvZG93bnJldi54bWxQ&#10;SwUGAAAAAAQABADzAAAADw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="00C23510" w:rsidRPr="00C23510">
      <w:rPr>
        <w:rFonts w:asciiTheme="minorHAnsi" w:hAnsiTheme="minorHAnsi"/>
        <w:noProof/>
        <w:kern w:val="0"/>
        <w:sz w:val="22"/>
        <w:lang w:eastAsia="pl-PL"/>
        <w14:ligatures w14:val="none"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6553952D" wp14:editId="489BDFEB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316800"/>
              <wp:effectExtent l="0" t="0" r="6350" b="7620"/>
              <wp:wrapNone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31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-132272912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83383043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4B0A877" w14:textId="77777777" w:rsidR="00C23510" w:rsidRPr="00DC0ECB" w:rsidRDefault="00C23510" w:rsidP="00FA674C">
                                  <w:pPr>
                                    <w:pStyle w:val="Nagwek"/>
                                    <w:ind w:right="-32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3952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10.3pt;margin-top:802.3pt;width:49.05pt;height:2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-132272912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833830438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4B0A877" w14:textId="77777777" w:rsidR="00C23510" w:rsidRPr="00DC0ECB" w:rsidRDefault="00C23510" w:rsidP="00FA674C">
                            <w:pPr>
                              <w:pStyle w:val="Nagwek"/>
                              <w:ind w:right="-32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DBB90" w14:textId="77777777" w:rsidR="003A41AF" w:rsidRDefault="003A41AF" w:rsidP="00C23510">
      <w:pPr>
        <w:spacing w:after="0" w:line="240" w:lineRule="auto"/>
      </w:pPr>
      <w:r>
        <w:separator/>
      </w:r>
    </w:p>
  </w:footnote>
  <w:footnote w:type="continuationSeparator" w:id="0">
    <w:p w14:paraId="1DD45AEF" w14:textId="77777777" w:rsidR="003A41AF" w:rsidRDefault="003A41AF" w:rsidP="00C23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FAB"/>
    <w:multiLevelType w:val="hybridMultilevel"/>
    <w:tmpl w:val="76D2E7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97BC4"/>
    <w:multiLevelType w:val="hybridMultilevel"/>
    <w:tmpl w:val="D3945E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64D73"/>
    <w:multiLevelType w:val="hybridMultilevel"/>
    <w:tmpl w:val="1938CA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93A3E"/>
    <w:multiLevelType w:val="hybridMultilevel"/>
    <w:tmpl w:val="65B07C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C4210F"/>
    <w:multiLevelType w:val="hybridMultilevel"/>
    <w:tmpl w:val="57D87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F583B"/>
    <w:multiLevelType w:val="hybridMultilevel"/>
    <w:tmpl w:val="8CFC33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20E90"/>
    <w:multiLevelType w:val="hybridMultilevel"/>
    <w:tmpl w:val="C3F641AA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E79BB"/>
    <w:multiLevelType w:val="hybridMultilevel"/>
    <w:tmpl w:val="8A8A7692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16D942FC"/>
    <w:multiLevelType w:val="hybridMultilevel"/>
    <w:tmpl w:val="E6A00D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595BF3"/>
    <w:multiLevelType w:val="hybridMultilevel"/>
    <w:tmpl w:val="B5261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086FDC"/>
    <w:multiLevelType w:val="hybridMultilevel"/>
    <w:tmpl w:val="13B8CE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7340EC"/>
    <w:multiLevelType w:val="hybridMultilevel"/>
    <w:tmpl w:val="E17CF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E1B19"/>
    <w:multiLevelType w:val="hybridMultilevel"/>
    <w:tmpl w:val="200835B8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82C7E"/>
    <w:multiLevelType w:val="hybridMultilevel"/>
    <w:tmpl w:val="FE606A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74B89"/>
    <w:multiLevelType w:val="hybridMultilevel"/>
    <w:tmpl w:val="31A87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5E5A2E"/>
    <w:multiLevelType w:val="hybridMultilevel"/>
    <w:tmpl w:val="2D568A9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9253D"/>
    <w:multiLevelType w:val="hybridMultilevel"/>
    <w:tmpl w:val="998034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B4DDE"/>
    <w:multiLevelType w:val="hybridMultilevel"/>
    <w:tmpl w:val="FA60D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4741"/>
    <w:multiLevelType w:val="hybridMultilevel"/>
    <w:tmpl w:val="FE606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37A31"/>
    <w:multiLevelType w:val="hybridMultilevel"/>
    <w:tmpl w:val="EFBED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96878"/>
    <w:multiLevelType w:val="hybridMultilevel"/>
    <w:tmpl w:val="43BC1688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85035"/>
    <w:multiLevelType w:val="hybridMultilevel"/>
    <w:tmpl w:val="E75072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92493C"/>
    <w:multiLevelType w:val="hybridMultilevel"/>
    <w:tmpl w:val="69A2E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D49B9"/>
    <w:multiLevelType w:val="hybridMultilevel"/>
    <w:tmpl w:val="99803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F7993"/>
    <w:multiLevelType w:val="hybridMultilevel"/>
    <w:tmpl w:val="BBA40CFA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44B81486"/>
    <w:multiLevelType w:val="hybridMultilevel"/>
    <w:tmpl w:val="93DA9BFC"/>
    <w:lvl w:ilvl="0" w:tplc="FFFFFFFF">
      <w:start w:val="1"/>
      <w:numFmt w:val="decimal"/>
      <w:lvlText w:val="%1)"/>
      <w:lvlJc w:val="left"/>
      <w:pPr>
        <w:ind w:left="1074" w:hanging="360"/>
      </w:p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46612F97"/>
    <w:multiLevelType w:val="hybridMultilevel"/>
    <w:tmpl w:val="4E12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765E05"/>
    <w:multiLevelType w:val="hybridMultilevel"/>
    <w:tmpl w:val="416ADBD2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ED63E8E"/>
    <w:multiLevelType w:val="hybridMultilevel"/>
    <w:tmpl w:val="3EF470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9456D5"/>
    <w:multiLevelType w:val="hybridMultilevel"/>
    <w:tmpl w:val="FCB08F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013708"/>
    <w:multiLevelType w:val="hybridMultilevel"/>
    <w:tmpl w:val="5F0A94F4"/>
    <w:lvl w:ilvl="0" w:tplc="BBC8862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3229F"/>
    <w:multiLevelType w:val="hybridMultilevel"/>
    <w:tmpl w:val="CD5AA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40228"/>
    <w:multiLevelType w:val="hybridMultilevel"/>
    <w:tmpl w:val="F3EAFE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41E3182"/>
    <w:multiLevelType w:val="hybridMultilevel"/>
    <w:tmpl w:val="783AC0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5C3A5F"/>
    <w:multiLevelType w:val="hybridMultilevel"/>
    <w:tmpl w:val="7ABE3E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887177"/>
    <w:multiLevelType w:val="hybridMultilevel"/>
    <w:tmpl w:val="7CC0664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F3A1C"/>
    <w:multiLevelType w:val="hybridMultilevel"/>
    <w:tmpl w:val="7E90C1EA"/>
    <w:lvl w:ilvl="0" w:tplc="5BCE7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10206"/>
    <w:multiLevelType w:val="hybridMultilevel"/>
    <w:tmpl w:val="822A2A8C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DC44E0D"/>
    <w:multiLevelType w:val="hybridMultilevel"/>
    <w:tmpl w:val="0B5E7D92"/>
    <w:lvl w:ilvl="0" w:tplc="0415000F">
      <w:start w:val="1"/>
      <w:numFmt w:val="decimal"/>
      <w:lvlText w:val="%1."/>
      <w:lvlJc w:val="left"/>
      <w:pPr>
        <w:ind w:left="465" w:hanging="360"/>
      </w:p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9" w15:restartNumberingAfterBreak="0">
    <w:nsid w:val="6FDD4996"/>
    <w:multiLevelType w:val="hybridMultilevel"/>
    <w:tmpl w:val="770A3F34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DF49CA"/>
    <w:multiLevelType w:val="hybridMultilevel"/>
    <w:tmpl w:val="34BC63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9D2F1F"/>
    <w:multiLevelType w:val="hybridMultilevel"/>
    <w:tmpl w:val="0234E918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2" w15:restartNumberingAfterBreak="0">
    <w:nsid w:val="736F47E9"/>
    <w:multiLevelType w:val="hybridMultilevel"/>
    <w:tmpl w:val="20B4F3C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BA394F"/>
    <w:multiLevelType w:val="hybridMultilevel"/>
    <w:tmpl w:val="65B07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BE6E81"/>
    <w:multiLevelType w:val="hybridMultilevel"/>
    <w:tmpl w:val="00F2AFF2"/>
    <w:lvl w:ilvl="0" w:tplc="8B4C46D8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3141B"/>
    <w:multiLevelType w:val="hybridMultilevel"/>
    <w:tmpl w:val="A70ABA22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6" w15:restartNumberingAfterBreak="0">
    <w:nsid w:val="790B701E"/>
    <w:multiLevelType w:val="hybridMultilevel"/>
    <w:tmpl w:val="19320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823A0"/>
    <w:multiLevelType w:val="hybridMultilevel"/>
    <w:tmpl w:val="67E643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E663BF"/>
    <w:multiLevelType w:val="hybridMultilevel"/>
    <w:tmpl w:val="C33EA0C4"/>
    <w:lvl w:ilvl="0" w:tplc="0415000F">
      <w:start w:val="1"/>
      <w:numFmt w:val="decimal"/>
      <w:lvlText w:val="%1."/>
      <w:lvlJc w:val="left"/>
      <w:pPr>
        <w:ind w:left="465" w:hanging="360"/>
      </w:p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9" w15:restartNumberingAfterBreak="0">
    <w:nsid w:val="7D34094B"/>
    <w:multiLevelType w:val="hybridMultilevel"/>
    <w:tmpl w:val="7AAC9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8C01FB"/>
    <w:multiLevelType w:val="hybridMultilevel"/>
    <w:tmpl w:val="7A8CB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66315">
    <w:abstractNumId w:val="43"/>
  </w:num>
  <w:num w:numId="2" w16cid:durableId="289013860">
    <w:abstractNumId w:val="11"/>
  </w:num>
  <w:num w:numId="3" w16cid:durableId="185292780">
    <w:abstractNumId w:val="22"/>
  </w:num>
  <w:num w:numId="4" w16cid:durableId="923806675">
    <w:abstractNumId w:val="4"/>
  </w:num>
  <w:num w:numId="5" w16cid:durableId="1926651192">
    <w:abstractNumId w:val="1"/>
  </w:num>
  <w:num w:numId="6" w16cid:durableId="583031705">
    <w:abstractNumId w:val="27"/>
  </w:num>
  <w:num w:numId="7" w16cid:durableId="895311308">
    <w:abstractNumId w:val="20"/>
  </w:num>
  <w:num w:numId="8" w16cid:durableId="1625620643">
    <w:abstractNumId w:val="6"/>
  </w:num>
  <w:num w:numId="9" w16cid:durableId="1608613675">
    <w:abstractNumId w:val="44"/>
  </w:num>
  <w:num w:numId="10" w16cid:durableId="1526141408">
    <w:abstractNumId w:val="41"/>
  </w:num>
  <w:num w:numId="11" w16cid:durableId="1536583099">
    <w:abstractNumId w:val="42"/>
  </w:num>
  <w:num w:numId="12" w16cid:durableId="7413866">
    <w:abstractNumId w:val="34"/>
  </w:num>
  <w:num w:numId="13" w16cid:durableId="1807889073">
    <w:abstractNumId w:val="49"/>
  </w:num>
  <w:num w:numId="14" w16cid:durableId="1328365244">
    <w:abstractNumId w:val="45"/>
  </w:num>
  <w:num w:numId="15" w16cid:durableId="695350779">
    <w:abstractNumId w:val="5"/>
  </w:num>
  <w:num w:numId="16" w16cid:durableId="2045476707">
    <w:abstractNumId w:val="25"/>
  </w:num>
  <w:num w:numId="17" w16cid:durableId="2083020683">
    <w:abstractNumId w:val="26"/>
  </w:num>
  <w:num w:numId="18" w16cid:durableId="1494032047">
    <w:abstractNumId w:val="47"/>
  </w:num>
  <w:num w:numId="19" w16cid:durableId="1350988364">
    <w:abstractNumId w:val="12"/>
  </w:num>
  <w:num w:numId="20" w16cid:durableId="2092313516">
    <w:abstractNumId w:val="33"/>
  </w:num>
  <w:num w:numId="21" w16cid:durableId="1084376392">
    <w:abstractNumId w:val="7"/>
  </w:num>
  <w:num w:numId="22" w16cid:durableId="239868452">
    <w:abstractNumId w:val="40"/>
  </w:num>
  <w:num w:numId="23" w16cid:durableId="110518383">
    <w:abstractNumId w:val="24"/>
  </w:num>
  <w:num w:numId="24" w16cid:durableId="1310551198">
    <w:abstractNumId w:val="17"/>
  </w:num>
  <w:num w:numId="25" w16cid:durableId="1422023910">
    <w:abstractNumId w:val="9"/>
  </w:num>
  <w:num w:numId="26" w16cid:durableId="62488407">
    <w:abstractNumId w:val="2"/>
  </w:num>
  <w:num w:numId="27" w16cid:durableId="1521042922">
    <w:abstractNumId w:val="37"/>
  </w:num>
  <w:num w:numId="28" w16cid:durableId="632949897">
    <w:abstractNumId w:val="10"/>
  </w:num>
  <w:num w:numId="29" w16cid:durableId="226458601">
    <w:abstractNumId w:val="28"/>
  </w:num>
  <w:num w:numId="30" w16cid:durableId="419984879">
    <w:abstractNumId w:val="3"/>
  </w:num>
  <w:num w:numId="31" w16cid:durableId="66418588">
    <w:abstractNumId w:val="15"/>
  </w:num>
  <w:num w:numId="32" w16cid:durableId="1705789912">
    <w:abstractNumId w:val="35"/>
  </w:num>
  <w:num w:numId="33" w16cid:durableId="626591916">
    <w:abstractNumId w:val="30"/>
  </w:num>
  <w:num w:numId="34" w16cid:durableId="1658267154">
    <w:abstractNumId w:val="38"/>
  </w:num>
  <w:num w:numId="35" w16cid:durableId="1094976077">
    <w:abstractNumId w:val="48"/>
  </w:num>
  <w:num w:numId="36" w16cid:durableId="1828204588">
    <w:abstractNumId w:val="14"/>
  </w:num>
  <w:num w:numId="37" w16cid:durableId="1016660179">
    <w:abstractNumId w:val="29"/>
  </w:num>
  <w:num w:numId="38" w16cid:durableId="1148980025">
    <w:abstractNumId w:val="21"/>
  </w:num>
  <w:num w:numId="39" w16cid:durableId="75520523">
    <w:abstractNumId w:val="8"/>
  </w:num>
  <w:num w:numId="40" w16cid:durableId="1632705777">
    <w:abstractNumId w:val="0"/>
  </w:num>
  <w:num w:numId="41" w16cid:durableId="1194150571">
    <w:abstractNumId w:val="31"/>
  </w:num>
  <w:num w:numId="42" w16cid:durableId="1056470840">
    <w:abstractNumId w:val="46"/>
  </w:num>
  <w:num w:numId="43" w16cid:durableId="2041006566">
    <w:abstractNumId w:val="19"/>
  </w:num>
  <w:num w:numId="44" w16cid:durableId="434248277">
    <w:abstractNumId w:val="32"/>
  </w:num>
  <w:num w:numId="45" w16cid:durableId="1479767791">
    <w:abstractNumId w:val="50"/>
  </w:num>
  <w:num w:numId="46" w16cid:durableId="14136980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45038339">
    <w:abstractNumId w:val="39"/>
  </w:num>
  <w:num w:numId="48" w16cid:durableId="2049604517">
    <w:abstractNumId w:val="36"/>
  </w:num>
  <w:num w:numId="49" w16cid:durableId="125436072">
    <w:abstractNumId w:val="18"/>
  </w:num>
  <w:num w:numId="50" w16cid:durableId="435250090">
    <w:abstractNumId w:val="23"/>
  </w:num>
  <w:num w:numId="51" w16cid:durableId="622224260">
    <w:abstractNumId w:val="13"/>
  </w:num>
  <w:num w:numId="52" w16cid:durableId="14386765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0B"/>
    <w:rsid w:val="00017256"/>
    <w:rsid w:val="00045E30"/>
    <w:rsid w:val="00054E16"/>
    <w:rsid w:val="00056A40"/>
    <w:rsid w:val="000634CF"/>
    <w:rsid w:val="00063EB9"/>
    <w:rsid w:val="000976A5"/>
    <w:rsid w:val="000A2D33"/>
    <w:rsid w:val="000A68A0"/>
    <w:rsid w:val="000A7D2C"/>
    <w:rsid w:val="000D3FA8"/>
    <w:rsid w:val="000D4CB3"/>
    <w:rsid w:val="000D5BD7"/>
    <w:rsid w:val="000E305E"/>
    <w:rsid w:val="001046E1"/>
    <w:rsid w:val="0011078E"/>
    <w:rsid w:val="001513EC"/>
    <w:rsid w:val="0015485A"/>
    <w:rsid w:val="00162B54"/>
    <w:rsid w:val="00173719"/>
    <w:rsid w:val="0017679B"/>
    <w:rsid w:val="00191323"/>
    <w:rsid w:val="001A599B"/>
    <w:rsid w:val="001A725B"/>
    <w:rsid w:val="001B1264"/>
    <w:rsid w:val="001B75A1"/>
    <w:rsid w:val="001C014C"/>
    <w:rsid w:val="001C0BAB"/>
    <w:rsid w:val="001D1F39"/>
    <w:rsid w:val="001D32B3"/>
    <w:rsid w:val="001D472B"/>
    <w:rsid w:val="001E04F0"/>
    <w:rsid w:val="001E0FF1"/>
    <w:rsid w:val="002013C5"/>
    <w:rsid w:val="002033B6"/>
    <w:rsid w:val="00204001"/>
    <w:rsid w:val="00212EE8"/>
    <w:rsid w:val="002153CC"/>
    <w:rsid w:val="00223C4C"/>
    <w:rsid w:val="00226F92"/>
    <w:rsid w:val="00241487"/>
    <w:rsid w:val="0025205D"/>
    <w:rsid w:val="00253505"/>
    <w:rsid w:val="002541E8"/>
    <w:rsid w:val="00271C2A"/>
    <w:rsid w:val="002751E7"/>
    <w:rsid w:val="002A5831"/>
    <w:rsid w:val="002A71CD"/>
    <w:rsid w:val="002B14F6"/>
    <w:rsid w:val="002C6FFB"/>
    <w:rsid w:val="002E25A9"/>
    <w:rsid w:val="002E25EF"/>
    <w:rsid w:val="002E4FB3"/>
    <w:rsid w:val="002F575A"/>
    <w:rsid w:val="003128C8"/>
    <w:rsid w:val="00323E0D"/>
    <w:rsid w:val="003263D6"/>
    <w:rsid w:val="003327BC"/>
    <w:rsid w:val="00357B5A"/>
    <w:rsid w:val="00373FA1"/>
    <w:rsid w:val="003773FA"/>
    <w:rsid w:val="00387687"/>
    <w:rsid w:val="00392E25"/>
    <w:rsid w:val="003A2F60"/>
    <w:rsid w:val="003A41AF"/>
    <w:rsid w:val="003B033D"/>
    <w:rsid w:val="003C6D1D"/>
    <w:rsid w:val="003E379D"/>
    <w:rsid w:val="003E3821"/>
    <w:rsid w:val="003F2616"/>
    <w:rsid w:val="003F5538"/>
    <w:rsid w:val="00400B0B"/>
    <w:rsid w:val="00440B63"/>
    <w:rsid w:val="00443CEC"/>
    <w:rsid w:val="00462400"/>
    <w:rsid w:val="00480E43"/>
    <w:rsid w:val="004A43CE"/>
    <w:rsid w:val="004A6E25"/>
    <w:rsid w:val="004A720A"/>
    <w:rsid w:val="004A78E2"/>
    <w:rsid w:val="004A7C43"/>
    <w:rsid w:val="004B5956"/>
    <w:rsid w:val="004C6640"/>
    <w:rsid w:val="004C7E2A"/>
    <w:rsid w:val="004D0F19"/>
    <w:rsid w:val="004D1A09"/>
    <w:rsid w:val="004D37B4"/>
    <w:rsid w:val="005167FC"/>
    <w:rsid w:val="005177A2"/>
    <w:rsid w:val="0052546D"/>
    <w:rsid w:val="00527BBC"/>
    <w:rsid w:val="005307ED"/>
    <w:rsid w:val="00530974"/>
    <w:rsid w:val="0053385E"/>
    <w:rsid w:val="00537279"/>
    <w:rsid w:val="00544773"/>
    <w:rsid w:val="005543E8"/>
    <w:rsid w:val="00560788"/>
    <w:rsid w:val="005726ED"/>
    <w:rsid w:val="005761D0"/>
    <w:rsid w:val="00594F91"/>
    <w:rsid w:val="005A023A"/>
    <w:rsid w:val="005A6243"/>
    <w:rsid w:val="005B57CE"/>
    <w:rsid w:val="005D324C"/>
    <w:rsid w:val="005E69E7"/>
    <w:rsid w:val="00606D3F"/>
    <w:rsid w:val="00616D67"/>
    <w:rsid w:val="00620B4D"/>
    <w:rsid w:val="0063086F"/>
    <w:rsid w:val="00650C3B"/>
    <w:rsid w:val="00652BCA"/>
    <w:rsid w:val="00654123"/>
    <w:rsid w:val="006700CA"/>
    <w:rsid w:val="006742C2"/>
    <w:rsid w:val="006830D3"/>
    <w:rsid w:val="006833E7"/>
    <w:rsid w:val="00683A49"/>
    <w:rsid w:val="0069248D"/>
    <w:rsid w:val="006A0A1E"/>
    <w:rsid w:val="006A0B05"/>
    <w:rsid w:val="006A7795"/>
    <w:rsid w:val="006B1169"/>
    <w:rsid w:val="006C2A1D"/>
    <w:rsid w:val="006E05D0"/>
    <w:rsid w:val="006F4D3B"/>
    <w:rsid w:val="006F7E1D"/>
    <w:rsid w:val="007222E6"/>
    <w:rsid w:val="00745E98"/>
    <w:rsid w:val="00763024"/>
    <w:rsid w:val="007636F9"/>
    <w:rsid w:val="00772C73"/>
    <w:rsid w:val="0078258E"/>
    <w:rsid w:val="0079693A"/>
    <w:rsid w:val="007E57AB"/>
    <w:rsid w:val="007E7B61"/>
    <w:rsid w:val="008021E9"/>
    <w:rsid w:val="00807FC5"/>
    <w:rsid w:val="008149AD"/>
    <w:rsid w:val="00827FB9"/>
    <w:rsid w:val="00830963"/>
    <w:rsid w:val="00841599"/>
    <w:rsid w:val="00841C8F"/>
    <w:rsid w:val="00846E86"/>
    <w:rsid w:val="00865616"/>
    <w:rsid w:val="00870B92"/>
    <w:rsid w:val="00885DC0"/>
    <w:rsid w:val="008A3020"/>
    <w:rsid w:val="008B67E8"/>
    <w:rsid w:val="008D4A76"/>
    <w:rsid w:val="008F409F"/>
    <w:rsid w:val="008F4BD1"/>
    <w:rsid w:val="008F58D2"/>
    <w:rsid w:val="009020F6"/>
    <w:rsid w:val="00907B37"/>
    <w:rsid w:val="00912D61"/>
    <w:rsid w:val="00920A07"/>
    <w:rsid w:val="0094442B"/>
    <w:rsid w:val="00961CAA"/>
    <w:rsid w:val="00965898"/>
    <w:rsid w:val="00966486"/>
    <w:rsid w:val="00980350"/>
    <w:rsid w:val="00980DCC"/>
    <w:rsid w:val="00982B18"/>
    <w:rsid w:val="00996CF8"/>
    <w:rsid w:val="009A2A26"/>
    <w:rsid w:val="009A36F5"/>
    <w:rsid w:val="009A5E6F"/>
    <w:rsid w:val="009A7068"/>
    <w:rsid w:val="009A7C1A"/>
    <w:rsid w:val="009C66CC"/>
    <w:rsid w:val="009F5299"/>
    <w:rsid w:val="00A04D2F"/>
    <w:rsid w:val="00A119DB"/>
    <w:rsid w:val="00A20456"/>
    <w:rsid w:val="00A27020"/>
    <w:rsid w:val="00A50A13"/>
    <w:rsid w:val="00A525B5"/>
    <w:rsid w:val="00A65844"/>
    <w:rsid w:val="00A7048D"/>
    <w:rsid w:val="00A7332B"/>
    <w:rsid w:val="00A76199"/>
    <w:rsid w:val="00A77DEF"/>
    <w:rsid w:val="00A85D0E"/>
    <w:rsid w:val="00AA3C40"/>
    <w:rsid w:val="00B07F7C"/>
    <w:rsid w:val="00B24C64"/>
    <w:rsid w:val="00B24DD5"/>
    <w:rsid w:val="00B26336"/>
    <w:rsid w:val="00B3064D"/>
    <w:rsid w:val="00B31E8D"/>
    <w:rsid w:val="00B41256"/>
    <w:rsid w:val="00B4760D"/>
    <w:rsid w:val="00B54C69"/>
    <w:rsid w:val="00B62799"/>
    <w:rsid w:val="00B6515D"/>
    <w:rsid w:val="00B94D41"/>
    <w:rsid w:val="00BB6D3E"/>
    <w:rsid w:val="00BC2DC9"/>
    <w:rsid w:val="00BC57BC"/>
    <w:rsid w:val="00BD01B6"/>
    <w:rsid w:val="00BE50B9"/>
    <w:rsid w:val="00BF2126"/>
    <w:rsid w:val="00BF33F0"/>
    <w:rsid w:val="00C04A18"/>
    <w:rsid w:val="00C22AA9"/>
    <w:rsid w:val="00C23510"/>
    <w:rsid w:val="00C30F84"/>
    <w:rsid w:val="00C3610F"/>
    <w:rsid w:val="00C5079B"/>
    <w:rsid w:val="00C61B66"/>
    <w:rsid w:val="00C70F37"/>
    <w:rsid w:val="00CB1D47"/>
    <w:rsid w:val="00CB4FCF"/>
    <w:rsid w:val="00CD0FEF"/>
    <w:rsid w:val="00D62CEC"/>
    <w:rsid w:val="00D6402B"/>
    <w:rsid w:val="00D77764"/>
    <w:rsid w:val="00D876E5"/>
    <w:rsid w:val="00D903A2"/>
    <w:rsid w:val="00DB3446"/>
    <w:rsid w:val="00DD29A9"/>
    <w:rsid w:val="00DD2BA9"/>
    <w:rsid w:val="00DD45E1"/>
    <w:rsid w:val="00DE2D91"/>
    <w:rsid w:val="00DE3DDE"/>
    <w:rsid w:val="00EA222E"/>
    <w:rsid w:val="00EB4A86"/>
    <w:rsid w:val="00EC25C4"/>
    <w:rsid w:val="00EC769F"/>
    <w:rsid w:val="00EF50F4"/>
    <w:rsid w:val="00EF6144"/>
    <w:rsid w:val="00EF6209"/>
    <w:rsid w:val="00EF788D"/>
    <w:rsid w:val="00F306B1"/>
    <w:rsid w:val="00F330CE"/>
    <w:rsid w:val="00F33B74"/>
    <w:rsid w:val="00F4019D"/>
    <w:rsid w:val="00F47F24"/>
    <w:rsid w:val="00F5125E"/>
    <w:rsid w:val="00F52274"/>
    <w:rsid w:val="00F60630"/>
    <w:rsid w:val="00F7489D"/>
    <w:rsid w:val="00F95C78"/>
    <w:rsid w:val="00FA674C"/>
    <w:rsid w:val="00FB3D28"/>
    <w:rsid w:val="00FB62A5"/>
    <w:rsid w:val="00FC2B5B"/>
    <w:rsid w:val="00FC699F"/>
    <w:rsid w:val="00FE0E7C"/>
    <w:rsid w:val="00FE237E"/>
    <w:rsid w:val="00FE5EE6"/>
    <w:rsid w:val="00FF1499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81D28"/>
  <w15:chartTrackingRefBased/>
  <w15:docId w15:val="{C30CFE0B-B481-4E6E-B588-C1E375DB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5EE6"/>
    <w:rPr>
      <w:rFonts w:ascii="PT Serif" w:hAnsi="PT Serif"/>
      <w:sz w:val="18"/>
    </w:rPr>
  </w:style>
  <w:style w:type="paragraph" w:styleId="Nagwek3">
    <w:name w:val="heading 3"/>
    <w:basedOn w:val="Normalny"/>
    <w:next w:val="Normalny"/>
    <w:link w:val="Nagwek3Znak"/>
    <w:qFormat/>
    <w:rsid w:val="005761D0"/>
    <w:pPr>
      <w:keepNext/>
      <w:autoSpaceDE w:val="0"/>
      <w:autoSpaceDN w:val="0"/>
      <w:spacing w:after="0" w:line="240" w:lineRule="auto"/>
      <w:outlineLvl w:val="2"/>
    </w:pPr>
    <w:rPr>
      <w:rFonts w:ascii="Times New Roman" w:eastAsia="Arial Unicode MS" w:hAnsi="Times New Roman" w:cs="Times New Roman"/>
      <w:b/>
      <w:bCs/>
      <w:kern w:val="0"/>
      <w:sz w:val="28"/>
      <w:szCs w:val="28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0B0B"/>
    <w:pPr>
      <w:ind w:left="720"/>
      <w:contextualSpacing/>
    </w:pPr>
  </w:style>
  <w:style w:type="paragraph" w:customStyle="1" w:styleId="pstytul1">
    <w:name w:val="ps_tytul_1"/>
    <w:basedOn w:val="Normalny"/>
    <w:qFormat/>
    <w:rsid w:val="003327BC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kern w:val="0"/>
      <w:sz w:val="36"/>
      <w:szCs w:val="36"/>
      <w14:ligatures w14:val="none"/>
    </w:rPr>
  </w:style>
  <w:style w:type="paragraph" w:customStyle="1" w:styleId="pstytul4">
    <w:name w:val="ps_tytul_4"/>
    <w:basedOn w:val="pstytul1"/>
    <w:qFormat/>
    <w:rsid w:val="003327BC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3327BC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3327BC"/>
    <w:pPr>
      <w:contextualSpacing/>
      <w:jc w:val="center"/>
    </w:pPr>
    <w:rPr>
      <w:rFonts w:ascii="Barlow SCK SemiBold" w:hAnsi="Barlow SCK SemiBold"/>
      <w:color w:val="004B91"/>
      <w:kern w:val="0"/>
      <w:sz w:val="24"/>
      <w:szCs w:val="24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5761D0"/>
    <w:rPr>
      <w:rFonts w:ascii="Times New Roman" w:eastAsia="Arial Unicode MS" w:hAnsi="Times New Roman" w:cs="Times New Roman"/>
      <w:b/>
      <w:bCs/>
      <w:kern w:val="0"/>
      <w:sz w:val="28"/>
      <w:szCs w:val="28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5761D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5761D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24C6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B24C64"/>
    <w:pPr>
      <w:widowControl w:val="0"/>
      <w:autoSpaceDE w:val="0"/>
      <w:autoSpaceDN w:val="0"/>
      <w:spacing w:before="78" w:after="0" w:line="240" w:lineRule="auto"/>
      <w:ind w:left="3697" w:right="3706"/>
      <w:jc w:val="center"/>
    </w:pPr>
    <w:rPr>
      <w:rFonts w:ascii="Arial" w:eastAsia="Arial" w:hAnsi="Arial" w:cs="Arial"/>
      <w:b/>
      <w:bCs/>
      <w:kern w:val="0"/>
      <w:sz w:val="28"/>
      <w:szCs w:val="28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B24C64"/>
    <w:rPr>
      <w:rFonts w:ascii="Arial" w:eastAsia="Arial" w:hAnsi="Arial" w:cs="Arial"/>
      <w:b/>
      <w:bCs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B24C64"/>
    <w:pPr>
      <w:widowControl w:val="0"/>
      <w:autoSpaceDE w:val="0"/>
      <w:autoSpaceDN w:val="0"/>
      <w:spacing w:before="31" w:after="0" w:line="240" w:lineRule="auto"/>
      <w:ind w:left="105"/>
    </w:pPr>
    <w:rPr>
      <w:rFonts w:ascii="Arial" w:eastAsia="Arial" w:hAnsi="Arial" w:cs="Arial"/>
      <w:kern w:val="0"/>
      <w:sz w:val="22"/>
      <w14:ligatures w14:val="none"/>
    </w:rPr>
  </w:style>
  <w:style w:type="table" w:styleId="Tabela-Siatka">
    <w:name w:val="Table Grid"/>
    <w:basedOn w:val="Standardowy"/>
    <w:uiPriority w:val="39"/>
    <w:rsid w:val="00B24C6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F5538"/>
    <w:pPr>
      <w:spacing w:after="0" w:line="240" w:lineRule="auto"/>
    </w:pPr>
    <w:rPr>
      <w:rFonts w:ascii="PT Serif" w:hAnsi="PT Serif"/>
      <w:sz w:val="18"/>
    </w:rPr>
  </w:style>
  <w:style w:type="paragraph" w:customStyle="1" w:styleId="pszalacznik">
    <w:name w:val="ps_zalacznik"/>
    <w:basedOn w:val="Normalny"/>
    <w:qFormat/>
    <w:rsid w:val="00C23510"/>
    <w:pPr>
      <w:spacing w:after="0" w:line="300" w:lineRule="exact"/>
      <w:contextualSpacing/>
      <w:jc w:val="right"/>
    </w:pPr>
    <w:rPr>
      <w:rFonts w:ascii="Barlow SCK SemiBold" w:eastAsia="Calibri" w:hAnsi="Barlow SCK SemiBold" w:cs="Times New Roman"/>
      <w:caps/>
      <w:color w:val="004B91"/>
      <w:kern w:val="0"/>
      <w:sz w:val="24"/>
      <w:szCs w:val="24"/>
      <w14:ligatures w14:val="none"/>
    </w:rPr>
  </w:style>
  <w:style w:type="paragraph" w:customStyle="1" w:styleId="pstytulzalacznika1">
    <w:name w:val="ps_tytul_zalacznika_1"/>
    <w:basedOn w:val="Normalny"/>
    <w:qFormat/>
    <w:rsid w:val="00C23510"/>
    <w:pPr>
      <w:spacing w:after="0" w:line="240" w:lineRule="auto"/>
      <w:contextualSpacing/>
      <w:jc w:val="right"/>
    </w:pPr>
    <w:rPr>
      <w:rFonts w:ascii="Barlow SCK" w:eastAsia="Calibri" w:hAnsi="Barlow SCK" w:cs="Times New Roman"/>
      <w:color w:val="004B91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23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510"/>
    <w:rPr>
      <w:rFonts w:ascii="PT Serif" w:hAnsi="PT Serif"/>
      <w:sz w:val="18"/>
    </w:rPr>
  </w:style>
  <w:style w:type="paragraph" w:styleId="Stopka">
    <w:name w:val="footer"/>
    <w:basedOn w:val="Normalny"/>
    <w:link w:val="StopkaZnak"/>
    <w:uiPriority w:val="99"/>
    <w:unhideWhenUsed/>
    <w:rsid w:val="00C23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510"/>
    <w:rPr>
      <w:rFonts w:ascii="PT Serif" w:hAnsi="PT Serif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3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3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30CE"/>
    <w:rPr>
      <w:rFonts w:ascii="PT Serif" w:hAnsi="PT Seri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0CE"/>
    <w:rPr>
      <w:rFonts w:ascii="PT Serif" w:hAnsi="PT Serif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03f84f-0dbf-4871-b128-33a5ebb5010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8FB0E24E92D645AC5EFB4B3825399C" ma:contentTypeVersion="12" ma:contentTypeDescription="Utwórz nowy dokument." ma:contentTypeScope="" ma:versionID="09327cde6bfc67104f5b4e4d1e2a5838">
  <xsd:schema xmlns:xsd="http://www.w3.org/2001/XMLSchema" xmlns:xs="http://www.w3.org/2001/XMLSchema" xmlns:p="http://schemas.microsoft.com/office/2006/metadata/properties" xmlns:ns3="bf03f84f-0dbf-4871-b128-33a5ebb5010f" targetNamespace="http://schemas.microsoft.com/office/2006/metadata/properties" ma:root="true" ma:fieldsID="0aea78e8f45dc24a0235cfa0dec2178b" ns3:_="">
    <xsd:import namespace="bf03f84f-0dbf-4871-b128-33a5ebb501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3f84f-0dbf-4871-b128-33a5ebb50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CB2014-60E9-4595-8BBF-E6D5E4901C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F9A6E8-0EB1-41D6-A9E0-361325ACF663}">
  <ds:schemaRefs>
    <ds:schemaRef ds:uri="http://schemas.microsoft.com/office/2006/metadata/properties"/>
    <ds:schemaRef ds:uri="http://schemas.microsoft.com/office/infopath/2007/PartnerControls"/>
    <ds:schemaRef ds:uri="bf03f84f-0dbf-4871-b128-33a5ebb5010f"/>
  </ds:schemaRefs>
</ds:datastoreItem>
</file>

<file path=customXml/itemProps3.xml><?xml version="1.0" encoding="utf-8"?>
<ds:datastoreItem xmlns:ds="http://schemas.openxmlformats.org/officeDocument/2006/customXml" ds:itemID="{7497C84C-6233-4AF7-B58B-DCF741CDB9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94DD7A-C25B-4248-915E-98BF07C5B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3f84f-0dbf-4871-b128-33a5ebb50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Slaska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ijonka</dc:creator>
  <cp:keywords/>
  <dc:description/>
  <cp:lastModifiedBy>Grzegorz Mogielski</cp:lastModifiedBy>
  <cp:revision>3</cp:revision>
  <cp:lastPrinted>2023-09-04T11:47:00Z</cp:lastPrinted>
  <dcterms:created xsi:type="dcterms:W3CDTF">2023-09-04T11:48:00Z</dcterms:created>
  <dcterms:modified xsi:type="dcterms:W3CDTF">2023-09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FB0E24E92D645AC5EFB4B3825399C</vt:lpwstr>
  </property>
</Properties>
</file>